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3078CB54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9170FB">
              <w:rPr>
                <w:rFonts w:ascii="Arial" w:hAnsi="Arial" w:cs="Arial"/>
                <w:sz w:val="18"/>
                <w:szCs w:val="18"/>
              </w:rPr>
              <w:t>202</w:t>
            </w:r>
            <w:r w:rsidR="00AA5541">
              <w:rPr>
                <w:rFonts w:ascii="Arial" w:hAnsi="Arial" w:cs="Arial"/>
                <w:sz w:val="18"/>
                <w:szCs w:val="18"/>
              </w:rPr>
              <w:t>5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2AAC7C27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23670FDD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4BF01B94" w:rsidR="00460809" w:rsidRPr="00991558" w:rsidRDefault="00B62100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B62100">
              <w:rPr>
                <w:rFonts w:ascii="Arial" w:eastAsia="Calibri" w:hAnsi="Arial" w:cs="Arial"/>
                <w:sz w:val="18"/>
                <w:szCs w:val="18"/>
              </w:rPr>
              <w:t>500162067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77DC0D49" w:rsidR="00CD0C4C" w:rsidRPr="00CD0C4C" w:rsidRDefault="00B62100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62100">
              <w:rPr>
                <w:rFonts w:ascii="Arial" w:eastAsia="Calibri" w:hAnsi="Arial" w:cs="Arial"/>
                <w:sz w:val="18"/>
                <w:szCs w:val="18"/>
              </w:rPr>
              <w:t>500162067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1967A90D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</w:t>
            </w:r>
            <w:r w:rsidR="00AA5541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au mail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32124678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</w:t>
            </w:r>
            <w:r w:rsidR="00AA5541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9 derniers chiffres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45302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54F80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170FB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A5541"/>
    <w:rsid w:val="00AC0B30"/>
    <w:rsid w:val="00AD1D3F"/>
    <w:rsid w:val="00AD6EE4"/>
    <w:rsid w:val="00AE6F60"/>
    <w:rsid w:val="00B00415"/>
    <w:rsid w:val="00B415B4"/>
    <w:rsid w:val="00B5225D"/>
    <w:rsid w:val="00B544B1"/>
    <w:rsid w:val="00B62100"/>
    <w:rsid w:val="00B85E32"/>
    <w:rsid w:val="00B87A39"/>
    <w:rsid w:val="00BA2CA2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01D1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6-01-22T09:28:00Z</dcterms:created>
  <dcterms:modified xsi:type="dcterms:W3CDTF">2026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